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1813B" w14:textId="77777777" w:rsidR="006A5041" w:rsidRDefault="006A5041" w:rsidP="00860614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  <w:lang w:val="en-US"/>
        </w:rPr>
        <w:t>Türkiye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Zeka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Vakfı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Zeka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Kongresi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Atelye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Katılımcı</w:t>
      </w:r>
      <w:proofErr w:type="spellEnd"/>
      <w:r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  <w:lang w:val="en-US"/>
        </w:rPr>
        <w:t>Listesi</w:t>
      </w:r>
      <w:proofErr w:type="spellEnd"/>
    </w:p>
    <w:p w14:paraId="50176D27" w14:textId="717DA909" w:rsidR="00311C17" w:rsidRDefault="00311C17" w:rsidP="00311C17">
      <w:pPr>
        <w:rPr>
          <w:rFonts w:ascii="Arial" w:hAnsi="Arial" w:cs="Arial"/>
          <w:b/>
          <w:sz w:val="28"/>
          <w:szCs w:val="28"/>
        </w:rPr>
      </w:pPr>
      <w:r w:rsidRPr="00311C17">
        <w:rPr>
          <w:rFonts w:ascii="Arial" w:hAnsi="Arial" w:cs="Arial"/>
          <w:b/>
          <w:sz w:val="28"/>
          <w:szCs w:val="28"/>
          <w:lang w:val="en-US"/>
        </w:rPr>
        <w:fldChar w:fldCharType="begin"/>
      </w:r>
      <w:r w:rsidR="00CC0755">
        <w:rPr>
          <w:rFonts w:ascii="Arial" w:hAnsi="Arial" w:cs="Arial"/>
          <w:b/>
          <w:sz w:val="28"/>
          <w:szCs w:val="28"/>
          <w:lang w:val="en-US"/>
        </w:rPr>
        <w:instrText xml:space="preserve"> MERGEFIELD =</w:instrText>
      </w:r>
      <w:r w:rsidRPr="00311C17">
        <w:rPr>
          <w:rFonts w:ascii="Arial" w:hAnsi="Arial" w:cs="Arial"/>
          <w:b/>
          <w:sz w:val="28"/>
          <w:szCs w:val="28"/>
          <w:lang w:val="en-US"/>
        </w:rPr>
        <w:instrText xml:space="preserve">name \* MERGEFORMAT </w:instrText>
      </w:r>
      <w:r w:rsidRPr="00311C17">
        <w:rPr>
          <w:rFonts w:ascii="Arial" w:hAnsi="Arial" w:cs="Arial"/>
          <w:b/>
          <w:sz w:val="28"/>
          <w:szCs w:val="28"/>
          <w:lang w:val="en-US"/>
        </w:rPr>
        <w:fldChar w:fldCharType="separate"/>
      </w:r>
      <w:r w:rsidR="00CC0755">
        <w:rPr>
          <w:rFonts w:ascii="Arial" w:hAnsi="Arial" w:cs="Arial"/>
          <w:b/>
          <w:noProof/>
          <w:sz w:val="28"/>
          <w:szCs w:val="28"/>
          <w:lang w:val="en-US"/>
        </w:rPr>
        <w:t>«=name»</w:t>
      </w:r>
      <w:r w:rsidRPr="00311C17">
        <w:rPr>
          <w:rFonts w:ascii="Arial" w:hAnsi="Arial" w:cs="Arial"/>
          <w:b/>
          <w:sz w:val="28"/>
          <w:szCs w:val="28"/>
        </w:rPr>
        <w:fldChar w:fldCharType="end"/>
      </w:r>
    </w:p>
    <w:p w14:paraId="2DC35E44" w14:textId="77777777" w:rsidR="00860614" w:rsidRPr="00311C17" w:rsidRDefault="00860614" w:rsidP="00311C1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MERGEFIELD applicants:each(applicant) \* MERGEFORMAT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FC0A36">
        <w:rPr>
          <w:rFonts w:ascii="Arial" w:hAnsi="Arial" w:cs="Arial"/>
          <w:b/>
          <w:noProof/>
          <w:sz w:val="28"/>
          <w:szCs w:val="28"/>
        </w:rPr>
        <w:t>«applicants:each(applicant)»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tbl>
      <w:tblPr>
        <w:tblStyle w:val="TableGrid"/>
        <w:tblW w:w="15593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567"/>
        <w:gridCol w:w="3545"/>
        <w:gridCol w:w="2268"/>
        <w:gridCol w:w="3685"/>
        <w:gridCol w:w="3686"/>
        <w:gridCol w:w="1842"/>
      </w:tblGrid>
      <w:tr w:rsidR="00C348CB" w14:paraId="70B5E322" w14:textId="77777777" w:rsidTr="00FE3C0A">
        <w:trPr>
          <w:trHeight w:val="652"/>
        </w:trPr>
        <w:tc>
          <w:tcPr>
            <w:tcW w:w="567" w:type="dxa"/>
          </w:tcPr>
          <w:p w14:paraId="656B3327" w14:textId="7846A57C" w:rsidR="00C348CB" w:rsidRPr="00BC7250" w:rsidRDefault="00C348CB" w:rsidP="00860614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fldChar w:fldCharType="begin"/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MERGEFIELD =applicant.index</w:instrText>
            </w:r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\* MERGEFORMAT </w:instrText>
            </w:r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«=applicant.index»</w:t>
            </w:r>
            <w:r w:rsidRPr="00BC7250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545" w:type="dxa"/>
          </w:tcPr>
          <w:p w14:paraId="3B041C2A" w14:textId="16A8D11E" w:rsidR="00C348CB" w:rsidRPr="00860614" w:rsidRDefault="00C348CB" w:rsidP="00860614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fldChar w:fldCharType="begin"/>
            </w:r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MERGEFIELD =applicant.name \* MERGEFORMAT </w:instrText>
            </w:r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«=applicant.name»</w:t>
            </w:r>
            <w:r w:rsidRPr="00BC7250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2268" w:type="dxa"/>
          </w:tcPr>
          <w:p w14:paraId="27B93959" w14:textId="77777777" w:rsidR="00C348CB" w:rsidRDefault="00C348CB" w:rsidP="00860614"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fldChar w:fldCharType="begin"/>
            </w:r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MERGEFIELD =</w:instrTex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instrText>applicant.phone</w:instrText>
            </w:r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\* MERGEFORMAT </w:instrText>
            </w:r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«=applicant.phone»</w:t>
            </w:r>
            <w:r w:rsidRPr="00BC7250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685" w:type="dxa"/>
          </w:tcPr>
          <w:p w14:paraId="07D9C6C1" w14:textId="77777777" w:rsidR="00C348CB" w:rsidRDefault="00C348CB"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fldChar w:fldCharType="begin"/>
            </w:r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MERGEFIELD =</w:instrTex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instrText>applicant.email</w:instrText>
            </w:r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\* MERGEFORMAT </w:instrText>
            </w:r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«=applicant.email»</w:t>
            </w:r>
            <w:r w:rsidRPr="00BC7250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3686" w:type="dxa"/>
          </w:tcPr>
          <w:p w14:paraId="48AA8F2A" w14:textId="77777777" w:rsidR="00C348CB" w:rsidRDefault="00C348CB"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fldChar w:fldCharType="begin"/>
            </w:r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MERGEFIELD =</w:instrTex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instrText>applicant.organization</w:instrText>
            </w:r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\* MERGEFORMAT </w:instrText>
            </w:r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«=applicant.organization»</w:t>
            </w:r>
            <w:r w:rsidRPr="00BC7250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  <w:tc>
          <w:tcPr>
            <w:tcW w:w="1842" w:type="dxa"/>
          </w:tcPr>
          <w:p w14:paraId="524308D0" w14:textId="77777777" w:rsidR="00C348CB" w:rsidRDefault="00C348CB" w:rsidP="00311C17"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fldChar w:fldCharType="begin"/>
            </w:r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MERGEFIELD =applicant.</w:instrTex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instrText>occupation</w:instrText>
            </w:r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instrText xml:space="preserve"> \* MERGEFORMAT </w:instrText>
            </w:r>
            <w:r w:rsidRPr="00BC7250">
              <w:rPr>
                <w:rFonts w:ascii="Arial" w:hAnsi="Arial" w:cs="Arial"/>
                <w:sz w:val="28"/>
                <w:szCs w:val="28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«=applicant.occupation</w:t>
            </w:r>
            <w:bookmarkStart w:id="0" w:name="_GoBack"/>
            <w:bookmarkEnd w:id="0"/>
            <w:r>
              <w:rPr>
                <w:rFonts w:ascii="Arial" w:hAnsi="Arial" w:cs="Arial"/>
                <w:noProof/>
                <w:sz w:val="28"/>
                <w:szCs w:val="28"/>
                <w:lang w:val="en-US"/>
              </w:rPr>
              <w:t>»</w:t>
            </w:r>
            <w:r w:rsidRPr="00BC7250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</w:tbl>
    <w:p w14:paraId="0CD78BD0" w14:textId="49FA3404" w:rsidR="00860614" w:rsidRDefault="00860614" w:rsidP="0086061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MERGEFIELD applicants:end</w:instrText>
      </w:r>
      <w:r w:rsidR="00A37874">
        <w:rPr>
          <w:rFonts w:ascii="Arial" w:hAnsi="Arial" w:cs="Arial"/>
          <w:b/>
          <w:sz w:val="28"/>
          <w:szCs w:val="28"/>
        </w:rPr>
        <w:instrText>Each</w:instrText>
      </w:r>
      <w:r>
        <w:rPr>
          <w:rFonts w:ascii="Arial" w:hAnsi="Arial" w:cs="Arial"/>
          <w:b/>
          <w:sz w:val="28"/>
          <w:szCs w:val="28"/>
        </w:rPr>
        <w:instrText xml:space="preserve"> \* MERGEFORMAT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FC0A36">
        <w:rPr>
          <w:rFonts w:ascii="Arial" w:hAnsi="Arial" w:cs="Arial"/>
          <w:b/>
          <w:noProof/>
          <w:sz w:val="28"/>
          <w:szCs w:val="28"/>
        </w:rPr>
        <w:t>«applicants:endEach»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p w14:paraId="441B52CD" w14:textId="77777777" w:rsidR="00412610" w:rsidRDefault="00412610"/>
    <w:sectPr w:rsidR="00412610" w:rsidSect="00860614">
      <w:pgSz w:w="16840" w:h="11900" w:orient="landscape"/>
      <w:pgMar w:top="568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041"/>
    <w:rsid w:val="0002690C"/>
    <w:rsid w:val="00227206"/>
    <w:rsid w:val="00311C17"/>
    <w:rsid w:val="00337712"/>
    <w:rsid w:val="00393652"/>
    <w:rsid w:val="00412610"/>
    <w:rsid w:val="0051012B"/>
    <w:rsid w:val="00564679"/>
    <w:rsid w:val="006A5041"/>
    <w:rsid w:val="007A6803"/>
    <w:rsid w:val="00860614"/>
    <w:rsid w:val="00953E68"/>
    <w:rsid w:val="00A25FA4"/>
    <w:rsid w:val="00A37874"/>
    <w:rsid w:val="00AE080B"/>
    <w:rsid w:val="00C348CB"/>
    <w:rsid w:val="00CC0755"/>
    <w:rsid w:val="00CE5DB7"/>
    <w:rsid w:val="00FC0A36"/>
    <w:rsid w:val="00FE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1F2B9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041"/>
    <w:pPr>
      <w:spacing w:after="200" w:line="276" w:lineRule="auto"/>
    </w:pPr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5041"/>
    <w:pPr>
      <w:spacing w:after="200" w:line="276" w:lineRule="auto"/>
    </w:pPr>
    <w:rPr>
      <w:sz w:val="22"/>
      <w:szCs w:val="22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6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1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DAA39B-3C3B-C141-9F39-85ED175E0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1</Words>
  <Characters>577</Characters>
  <Application>Microsoft Macintosh Word</Application>
  <DocSecurity>0</DocSecurity>
  <Lines>4</Lines>
  <Paragraphs>1</Paragraphs>
  <ScaleCrop>false</ScaleCrop>
  <Company>Halıcı A.Ş.</Company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Karacabey</dc:creator>
  <cp:keywords/>
  <dc:description/>
  <cp:lastModifiedBy>Abdullah Karacabey</cp:lastModifiedBy>
  <cp:revision>17</cp:revision>
  <dcterms:created xsi:type="dcterms:W3CDTF">2015-10-19T08:26:00Z</dcterms:created>
  <dcterms:modified xsi:type="dcterms:W3CDTF">2015-10-19T09:46:00Z</dcterms:modified>
</cp:coreProperties>
</file>